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5861"/>
      </w:tblGrid>
      <w:tr w:rsidR="009756E4" w:rsidRPr="009756E4" w:rsidTr="009756E4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E4" w:rsidRPr="009756E4" w:rsidRDefault="009756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9756E4">
              <w:rPr>
                <w:b/>
                <w:bCs/>
                <w:color w:val="000000"/>
                <w:sz w:val="26"/>
                <w:szCs w:val="26"/>
                <w:lang w:val="en-GB"/>
              </w:rPr>
              <w:t>TÊN BÊN ĐỀ NGHỊ</w:t>
            </w:r>
            <w:r w:rsidRPr="009756E4">
              <w:rPr>
                <w:color w:val="000000"/>
                <w:sz w:val="26"/>
                <w:szCs w:val="26"/>
                <w:lang w:val="en-GB"/>
              </w:rPr>
              <w:br/>
            </w:r>
            <w:r w:rsidRPr="009756E4">
              <w:rPr>
                <w:b/>
                <w:bCs/>
                <w:color w:val="000000"/>
                <w:sz w:val="26"/>
                <w:szCs w:val="26"/>
                <w:lang w:val="en-GB"/>
              </w:rPr>
              <w:t>THẨM ĐỊNH GIÁ</w:t>
            </w:r>
            <w:r w:rsidRPr="009756E4">
              <w:rPr>
                <w:b/>
                <w:bCs/>
                <w:color w:val="000000"/>
                <w:sz w:val="26"/>
                <w:szCs w:val="26"/>
                <w:lang w:val="en-GB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E4" w:rsidRPr="009756E4" w:rsidRDefault="009756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9756E4">
              <w:rPr>
                <w:b/>
                <w:bCs/>
                <w:color w:val="000000"/>
                <w:sz w:val="26"/>
                <w:szCs w:val="26"/>
                <w:lang w:val="en-GB"/>
              </w:rPr>
              <w:t>CỘNG HÒA XÃ HỘI CHỦ NGHĨA VIỆT NAM</w:t>
            </w:r>
            <w:r w:rsidRPr="009756E4">
              <w:rPr>
                <w:b/>
                <w:bCs/>
                <w:color w:val="000000"/>
                <w:sz w:val="26"/>
                <w:szCs w:val="26"/>
                <w:lang w:val="en-GB"/>
              </w:rPr>
              <w:br/>
              <w:t>Độc lập - Tự do - Hạnh phúc</w:t>
            </w:r>
            <w:r w:rsidRPr="009756E4">
              <w:rPr>
                <w:b/>
                <w:bCs/>
                <w:color w:val="000000"/>
                <w:sz w:val="26"/>
                <w:szCs w:val="26"/>
                <w:lang w:val="en-GB"/>
              </w:rPr>
              <w:br/>
              <w:t>---------------</w:t>
            </w:r>
          </w:p>
        </w:tc>
      </w:tr>
      <w:tr w:rsidR="009756E4" w:rsidRPr="009756E4" w:rsidTr="009756E4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E4" w:rsidRPr="009756E4" w:rsidRDefault="009756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9756E4">
              <w:rPr>
                <w:color w:val="000000"/>
                <w:sz w:val="26"/>
                <w:szCs w:val="26"/>
                <w:lang w:val="en-GB"/>
              </w:rPr>
              <w:t>Số: ….</w:t>
            </w:r>
          </w:p>
          <w:p w:rsidR="009756E4" w:rsidRPr="009756E4" w:rsidRDefault="009756E4" w:rsidP="009756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9756E4">
              <w:rPr>
                <w:color w:val="000000"/>
                <w:sz w:val="26"/>
                <w:szCs w:val="26"/>
                <w:lang w:val="en-GB"/>
              </w:rPr>
              <w:t>V/v đề nghị thẩm định giá bán, giá thuê mua nhà ở cho lực lượng vũ trang nhân dân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E4" w:rsidRPr="009756E4" w:rsidRDefault="009756E4">
            <w:pPr>
              <w:pStyle w:val="NormalWeb"/>
              <w:spacing w:before="120" w:beforeAutospacing="0" w:after="120" w:afterAutospacing="0" w:line="234" w:lineRule="atLeast"/>
              <w:jc w:val="right"/>
              <w:rPr>
                <w:color w:val="000000"/>
                <w:sz w:val="26"/>
                <w:szCs w:val="26"/>
              </w:rPr>
            </w:pPr>
            <w:r w:rsidRPr="009756E4">
              <w:rPr>
                <w:color w:val="000000"/>
                <w:sz w:val="26"/>
                <w:szCs w:val="26"/>
                <w:vertAlign w:val="superscript"/>
                <w:lang w:val="en-GB"/>
              </w:rPr>
              <w:t>1</w:t>
            </w:r>
            <w:r w:rsidRPr="009756E4">
              <w:rPr>
                <w:i/>
                <w:iCs/>
                <w:color w:val="000000"/>
                <w:sz w:val="26"/>
                <w:szCs w:val="26"/>
                <w:lang w:val="en-GB"/>
              </w:rPr>
              <w:t>….., ngày …. tháng …. năm …..</w:t>
            </w:r>
          </w:p>
        </w:tc>
      </w:tr>
    </w:tbl>
    <w:p w:rsidR="009756E4" w:rsidRPr="009756E4" w:rsidRDefault="009756E4" w:rsidP="009756E4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9756E4">
        <w:rPr>
          <w:color w:val="000000"/>
          <w:sz w:val="26"/>
          <w:szCs w:val="26"/>
          <w:lang w:val="en-GB"/>
        </w:rPr>
        <w:t> </w:t>
      </w:r>
    </w:p>
    <w:p w:rsidR="009756E4" w:rsidRPr="009756E4" w:rsidRDefault="009756E4" w:rsidP="009756E4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6"/>
          <w:szCs w:val="26"/>
        </w:rPr>
      </w:pPr>
      <w:r w:rsidRPr="009756E4">
        <w:rPr>
          <w:color w:val="000000"/>
          <w:sz w:val="26"/>
          <w:szCs w:val="26"/>
          <w:lang w:val="en-GB"/>
        </w:rPr>
        <w:t>Kính gửi </w:t>
      </w:r>
      <w:r w:rsidRPr="009756E4">
        <w:rPr>
          <w:color w:val="000000"/>
          <w:sz w:val="26"/>
          <w:szCs w:val="26"/>
          <w:vertAlign w:val="superscript"/>
          <w:lang w:val="en-GB"/>
        </w:rPr>
        <w:t>2</w:t>
      </w:r>
      <w:r w:rsidRPr="009756E4">
        <w:rPr>
          <w:color w:val="000000"/>
          <w:sz w:val="26"/>
          <w:szCs w:val="26"/>
          <w:lang w:val="en-GB"/>
        </w:rPr>
        <w:t>: …………………………………………..</w:t>
      </w:r>
    </w:p>
    <w:p w:rsidR="009756E4" w:rsidRPr="009756E4" w:rsidRDefault="009756E4" w:rsidP="009756E4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  <w:sz w:val="26"/>
          <w:szCs w:val="26"/>
        </w:rPr>
      </w:pPr>
      <w:r w:rsidRPr="009756E4">
        <w:rPr>
          <w:color w:val="000000"/>
          <w:sz w:val="26"/>
          <w:szCs w:val="26"/>
          <w:lang w:val="en-GB"/>
        </w:rPr>
        <w:t>Thực hiện quy định tại </w:t>
      </w:r>
      <w:bookmarkStart w:id="0" w:name="tvpllink_niujhbwmju_21"/>
      <w:r w:rsidRPr="009756E4">
        <w:rPr>
          <w:color w:val="000000"/>
          <w:sz w:val="26"/>
          <w:szCs w:val="26"/>
          <w:lang w:val="en-GB"/>
        </w:rPr>
        <w:fldChar w:fldCharType="begin"/>
      </w:r>
      <w:r w:rsidRPr="009756E4">
        <w:rPr>
          <w:color w:val="000000"/>
          <w:sz w:val="26"/>
          <w:szCs w:val="26"/>
          <w:lang w:val="en-GB"/>
        </w:rPr>
        <w:instrText xml:space="preserve"> HYPERLINK "https://thuvienphapluat.vn/van-ban/Bat-dong-san/Luat-Nha-o-27-2023-QH15-528669.aspx" \t "_blank" </w:instrText>
      </w:r>
      <w:r w:rsidRPr="009756E4">
        <w:rPr>
          <w:color w:val="000000"/>
          <w:sz w:val="26"/>
          <w:szCs w:val="26"/>
          <w:lang w:val="en-GB"/>
        </w:rPr>
        <w:fldChar w:fldCharType="separate"/>
      </w:r>
      <w:r w:rsidRPr="009756E4">
        <w:rPr>
          <w:rStyle w:val="Hyperlink"/>
          <w:color w:val="0E70C3"/>
          <w:sz w:val="26"/>
          <w:szCs w:val="26"/>
          <w:u w:val="none"/>
          <w:lang w:val="en-GB"/>
        </w:rPr>
        <w:t>Luật Nhà ở số 27/2023/QH15</w:t>
      </w:r>
      <w:r w:rsidRPr="009756E4">
        <w:rPr>
          <w:color w:val="000000"/>
          <w:sz w:val="26"/>
          <w:szCs w:val="26"/>
          <w:lang w:val="en-GB"/>
        </w:rPr>
        <w:fldChar w:fldCharType="end"/>
      </w:r>
      <w:bookmarkEnd w:id="0"/>
      <w:r w:rsidRPr="009756E4">
        <w:rPr>
          <w:color w:val="000000"/>
          <w:sz w:val="26"/>
          <w:szCs w:val="26"/>
          <w:lang w:val="en-GB"/>
        </w:rPr>
        <w:t> ngày 27 tháng 11 năm 2023, Nghị định số .../2024/NĐ-CP ngày ... tháng ... năm 2024 của Chính phủ quy định chi tiết một số điều của </w:t>
      </w:r>
      <w:bookmarkStart w:id="1" w:name="tvpllink_niujhbwmju_22"/>
      <w:r w:rsidRPr="009756E4">
        <w:rPr>
          <w:color w:val="000000"/>
          <w:sz w:val="26"/>
          <w:szCs w:val="26"/>
          <w:lang w:val="en-GB"/>
        </w:rPr>
        <w:fldChar w:fldCharType="begin"/>
      </w:r>
      <w:r w:rsidRPr="009756E4">
        <w:rPr>
          <w:color w:val="000000"/>
          <w:sz w:val="26"/>
          <w:szCs w:val="26"/>
          <w:lang w:val="en-GB"/>
        </w:rPr>
        <w:instrText xml:space="preserve"> HYPERLINK "https://thuvienphapluat.vn/van-ban/Bat-dong-san/Luat-Nha-o-27-2023-QH15-528669.aspx" \t "_blank" </w:instrText>
      </w:r>
      <w:r w:rsidRPr="009756E4">
        <w:rPr>
          <w:color w:val="000000"/>
          <w:sz w:val="26"/>
          <w:szCs w:val="26"/>
          <w:lang w:val="en-GB"/>
        </w:rPr>
        <w:fldChar w:fldCharType="separate"/>
      </w:r>
      <w:r w:rsidRPr="009756E4">
        <w:rPr>
          <w:rStyle w:val="Hyperlink"/>
          <w:color w:val="0E70C3"/>
          <w:sz w:val="26"/>
          <w:szCs w:val="26"/>
          <w:u w:val="none"/>
          <w:lang w:val="en-GB"/>
        </w:rPr>
        <w:t>Luật Nhà ở</w:t>
      </w:r>
      <w:r w:rsidRPr="009756E4">
        <w:rPr>
          <w:color w:val="000000"/>
          <w:sz w:val="26"/>
          <w:szCs w:val="26"/>
          <w:lang w:val="en-GB"/>
        </w:rPr>
        <w:fldChar w:fldCharType="end"/>
      </w:r>
      <w:bookmarkEnd w:id="1"/>
      <w:r w:rsidRPr="009756E4">
        <w:rPr>
          <w:color w:val="000000"/>
          <w:sz w:val="26"/>
          <w:szCs w:val="26"/>
          <w:lang w:val="en-GB"/>
        </w:rPr>
        <w:t> về phát triển và quản lý nhà ở xã hội, </w:t>
      </w:r>
      <w:r w:rsidRPr="009756E4">
        <w:rPr>
          <w:color w:val="000000"/>
          <w:sz w:val="26"/>
          <w:szCs w:val="26"/>
          <w:vertAlign w:val="superscript"/>
          <w:lang w:val="en-GB"/>
        </w:rPr>
        <w:t>3</w:t>
      </w:r>
      <w:r w:rsidRPr="009756E4">
        <w:rPr>
          <w:color w:val="000000"/>
          <w:sz w:val="26"/>
          <w:szCs w:val="26"/>
          <w:lang w:val="en-GB"/>
        </w:rPr>
        <w:t>…………… đã lập phương án về giá bán, giá thuê mua nhà ở cho lực lượng vũ trang nhân dân tại dự án (có phương án giá kèm theo).</w:t>
      </w:r>
    </w:p>
    <w:p w:rsidR="009756E4" w:rsidRPr="009756E4" w:rsidRDefault="009756E4" w:rsidP="009756E4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9756E4">
        <w:rPr>
          <w:color w:val="000000"/>
          <w:sz w:val="26"/>
          <w:szCs w:val="26"/>
          <w:lang w:val="en-GB"/>
        </w:rPr>
        <w:t>Kính đề nghị </w:t>
      </w:r>
      <w:r w:rsidRPr="009756E4">
        <w:rPr>
          <w:color w:val="000000"/>
          <w:sz w:val="26"/>
          <w:szCs w:val="26"/>
          <w:vertAlign w:val="superscript"/>
          <w:lang w:val="en-GB"/>
        </w:rPr>
        <w:t>2</w:t>
      </w:r>
      <w:r w:rsidRPr="009756E4">
        <w:rPr>
          <w:color w:val="000000"/>
          <w:sz w:val="26"/>
          <w:szCs w:val="26"/>
          <w:lang w:val="en-GB"/>
        </w:rPr>
        <w:t>………….. xem xét, giá bán, giá thuê mua nhà ở cho lực lượng vũ trang nhân dân tại dự án……………………theo q</w:t>
      </w:r>
      <w:bookmarkStart w:id="2" w:name="_GoBack"/>
      <w:bookmarkEnd w:id="2"/>
      <w:r w:rsidRPr="009756E4">
        <w:rPr>
          <w:color w:val="000000"/>
          <w:sz w:val="26"/>
          <w:szCs w:val="26"/>
          <w:lang w:val="en-GB"/>
        </w:rPr>
        <w:t>uy định hiện hành của pháp luật.</w:t>
      </w:r>
    </w:p>
    <w:p w:rsidR="009756E4" w:rsidRPr="009756E4" w:rsidRDefault="009756E4" w:rsidP="009756E4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9756E4">
        <w:rPr>
          <w:color w:val="000000"/>
          <w:sz w:val="26"/>
          <w:szCs w:val="26"/>
          <w:lang w:val="en-GB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756E4" w:rsidRPr="009756E4" w:rsidTr="009756E4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9756E4" w:rsidRPr="009756E4" w:rsidRDefault="009756E4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6"/>
                <w:szCs w:val="26"/>
              </w:rPr>
            </w:pPr>
            <w:r w:rsidRPr="009756E4">
              <w:rPr>
                <w:b/>
                <w:bCs/>
                <w:i/>
                <w:iCs/>
                <w:color w:val="000000"/>
                <w:sz w:val="26"/>
                <w:szCs w:val="26"/>
                <w:lang w:val="en-GB"/>
              </w:rPr>
              <w:t>Nơi nhận:</w:t>
            </w:r>
            <w:r w:rsidRPr="009756E4">
              <w:rPr>
                <w:color w:val="000000"/>
                <w:sz w:val="26"/>
                <w:szCs w:val="26"/>
                <w:lang w:val="en-GB"/>
              </w:rPr>
              <w:br/>
              <w:t>- Như trên;</w:t>
            </w:r>
            <w:r w:rsidRPr="009756E4">
              <w:rPr>
                <w:color w:val="000000"/>
                <w:sz w:val="26"/>
                <w:szCs w:val="26"/>
                <w:lang w:val="en-GB"/>
              </w:rPr>
              <w:br/>
              <w:t>- Lưu: ……</w:t>
            </w:r>
          </w:p>
        </w:tc>
        <w:tc>
          <w:tcPr>
            <w:tcW w:w="2500" w:type="pct"/>
            <w:shd w:val="clear" w:color="auto" w:fill="FFFFFF"/>
            <w:hideMark/>
          </w:tcPr>
          <w:p w:rsidR="009756E4" w:rsidRPr="009756E4" w:rsidRDefault="009756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9756E4">
              <w:rPr>
                <w:b/>
                <w:bCs/>
                <w:color w:val="000000"/>
                <w:sz w:val="26"/>
                <w:szCs w:val="26"/>
                <w:lang w:val="en-GB"/>
              </w:rPr>
              <w:t>THỦ TRƯỞNG</w:t>
            </w:r>
            <w:r w:rsidRPr="009756E4">
              <w:rPr>
                <w:color w:val="000000"/>
                <w:sz w:val="26"/>
                <w:szCs w:val="26"/>
                <w:lang w:val="en-GB"/>
              </w:rPr>
              <w:br/>
            </w:r>
            <w:r w:rsidRPr="009756E4">
              <w:rPr>
                <w:b/>
                <w:bCs/>
                <w:color w:val="000000"/>
                <w:sz w:val="26"/>
                <w:szCs w:val="26"/>
                <w:lang w:val="en-GB"/>
              </w:rPr>
              <w:t>BÊN ĐỀ NGHỊ THẨM ĐỊNH GIÁ</w:t>
            </w:r>
            <w:r w:rsidRPr="009756E4">
              <w:rPr>
                <w:color w:val="000000"/>
                <w:sz w:val="26"/>
                <w:szCs w:val="26"/>
                <w:lang w:val="en-GB"/>
              </w:rPr>
              <w:br/>
            </w:r>
            <w:r w:rsidRPr="009756E4">
              <w:rPr>
                <w:i/>
                <w:iCs/>
                <w:color w:val="000000"/>
                <w:sz w:val="26"/>
                <w:szCs w:val="26"/>
                <w:lang w:val="en-GB"/>
              </w:rPr>
              <w:t>(Ký, ghi rõ họ tên và đóng dấu)</w:t>
            </w:r>
          </w:p>
        </w:tc>
      </w:tr>
    </w:tbl>
    <w:p w:rsidR="009756E4" w:rsidRPr="009756E4" w:rsidRDefault="009756E4" w:rsidP="009756E4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9756E4">
        <w:rPr>
          <w:color w:val="000000"/>
          <w:sz w:val="26"/>
          <w:szCs w:val="26"/>
          <w:lang w:val="en-GB"/>
        </w:rPr>
        <w:t>___________________</w:t>
      </w:r>
    </w:p>
    <w:p w:rsidR="009756E4" w:rsidRPr="009756E4" w:rsidRDefault="009756E4" w:rsidP="009756E4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9756E4">
        <w:rPr>
          <w:color w:val="000000"/>
          <w:sz w:val="26"/>
          <w:szCs w:val="26"/>
          <w:vertAlign w:val="superscript"/>
          <w:lang w:val="en-GB"/>
        </w:rPr>
        <w:t>1 </w:t>
      </w:r>
      <w:r w:rsidRPr="009756E4">
        <w:rPr>
          <w:color w:val="000000"/>
          <w:sz w:val="26"/>
          <w:szCs w:val="26"/>
          <w:lang w:val="en-GB"/>
        </w:rPr>
        <w:t>Tên địa phương nơi có dự án.</w:t>
      </w:r>
    </w:p>
    <w:p w:rsidR="009756E4" w:rsidRPr="009756E4" w:rsidRDefault="009756E4" w:rsidP="009756E4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9756E4">
        <w:rPr>
          <w:color w:val="000000"/>
          <w:sz w:val="26"/>
          <w:szCs w:val="26"/>
          <w:vertAlign w:val="superscript"/>
          <w:lang w:val="en-GB"/>
        </w:rPr>
        <w:t>2 </w:t>
      </w:r>
      <w:r w:rsidRPr="009756E4">
        <w:rPr>
          <w:color w:val="000000"/>
          <w:sz w:val="26"/>
          <w:szCs w:val="26"/>
          <w:lang w:val="en-GB"/>
        </w:rPr>
        <w:t>Cơ quan chuyên môn của Ủy ban nhân dân cấp tỉnh nơi có dự án.</w:t>
      </w:r>
    </w:p>
    <w:p w:rsidR="009756E4" w:rsidRPr="009756E4" w:rsidRDefault="009756E4" w:rsidP="009756E4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9756E4">
        <w:rPr>
          <w:color w:val="000000"/>
          <w:sz w:val="26"/>
          <w:szCs w:val="26"/>
          <w:vertAlign w:val="superscript"/>
          <w:lang w:val="en-GB"/>
        </w:rPr>
        <w:t>3 </w:t>
      </w:r>
      <w:r w:rsidRPr="009756E4">
        <w:rPr>
          <w:color w:val="000000"/>
          <w:sz w:val="26"/>
          <w:szCs w:val="26"/>
          <w:lang w:val="en-GB"/>
        </w:rPr>
        <w:t>Tên bên đề nghị thẩm định giá bán, giá thuê mua nhà ở xã hội/giá bán, giá thuê mua nhà ở cho lực lượng vũ trang nhân dân.</w:t>
      </w:r>
    </w:p>
    <w:p w:rsidR="00314AB0" w:rsidRPr="009756E4" w:rsidRDefault="00314AB0" w:rsidP="009756E4">
      <w:pPr>
        <w:rPr>
          <w:sz w:val="26"/>
          <w:szCs w:val="26"/>
        </w:rPr>
      </w:pPr>
    </w:p>
    <w:sectPr w:rsidR="00314AB0" w:rsidRPr="009756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6E3" w:rsidRDefault="00ED56E3" w:rsidP="005539D7">
      <w:r>
        <w:separator/>
      </w:r>
    </w:p>
  </w:endnote>
  <w:endnote w:type="continuationSeparator" w:id="0">
    <w:p w:rsidR="00ED56E3" w:rsidRDefault="00ED56E3" w:rsidP="0055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6E3" w:rsidRDefault="00ED56E3" w:rsidP="005539D7">
      <w:r>
        <w:separator/>
      </w:r>
    </w:p>
  </w:footnote>
  <w:footnote w:type="continuationSeparator" w:id="0">
    <w:p w:rsidR="00ED56E3" w:rsidRDefault="00ED56E3" w:rsidP="00553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05EE2"/>
    <w:rsid w:val="00030DA9"/>
    <w:rsid w:val="00034D09"/>
    <w:rsid w:val="00040571"/>
    <w:rsid w:val="00052AC4"/>
    <w:rsid w:val="00055993"/>
    <w:rsid w:val="00095BA0"/>
    <w:rsid w:val="001069FF"/>
    <w:rsid w:val="00106EED"/>
    <w:rsid w:val="001372E9"/>
    <w:rsid w:val="00231205"/>
    <w:rsid w:val="00280CAF"/>
    <w:rsid w:val="00296ED8"/>
    <w:rsid w:val="002B1B0E"/>
    <w:rsid w:val="002B5943"/>
    <w:rsid w:val="00306136"/>
    <w:rsid w:val="00314AB0"/>
    <w:rsid w:val="0043333B"/>
    <w:rsid w:val="00436A5D"/>
    <w:rsid w:val="004637FA"/>
    <w:rsid w:val="00493B3E"/>
    <w:rsid w:val="004A0F3C"/>
    <w:rsid w:val="004C20FD"/>
    <w:rsid w:val="004D06C4"/>
    <w:rsid w:val="004E3276"/>
    <w:rsid w:val="004F243A"/>
    <w:rsid w:val="005539D7"/>
    <w:rsid w:val="00554DB7"/>
    <w:rsid w:val="007B46A3"/>
    <w:rsid w:val="007B710E"/>
    <w:rsid w:val="00815454"/>
    <w:rsid w:val="0083192E"/>
    <w:rsid w:val="008D6AB8"/>
    <w:rsid w:val="008F7302"/>
    <w:rsid w:val="0090662B"/>
    <w:rsid w:val="0092350C"/>
    <w:rsid w:val="00961DFE"/>
    <w:rsid w:val="00965C54"/>
    <w:rsid w:val="00972769"/>
    <w:rsid w:val="009756E4"/>
    <w:rsid w:val="0099441A"/>
    <w:rsid w:val="009B52EF"/>
    <w:rsid w:val="009D65F4"/>
    <w:rsid w:val="00A2218E"/>
    <w:rsid w:val="00A728AA"/>
    <w:rsid w:val="00A90B39"/>
    <w:rsid w:val="00AD5DFE"/>
    <w:rsid w:val="00AD685A"/>
    <w:rsid w:val="00B02425"/>
    <w:rsid w:val="00B0672C"/>
    <w:rsid w:val="00B116F8"/>
    <w:rsid w:val="00B25309"/>
    <w:rsid w:val="00B525BB"/>
    <w:rsid w:val="00BC1479"/>
    <w:rsid w:val="00BD1E10"/>
    <w:rsid w:val="00C00093"/>
    <w:rsid w:val="00C22051"/>
    <w:rsid w:val="00C25101"/>
    <w:rsid w:val="00C36DE1"/>
    <w:rsid w:val="00CA16C9"/>
    <w:rsid w:val="00CA3516"/>
    <w:rsid w:val="00E074EA"/>
    <w:rsid w:val="00E50534"/>
    <w:rsid w:val="00E65C2F"/>
    <w:rsid w:val="00E66BCC"/>
    <w:rsid w:val="00E709CE"/>
    <w:rsid w:val="00ED56E3"/>
    <w:rsid w:val="00F3672E"/>
    <w:rsid w:val="00F3767D"/>
    <w:rsid w:val="00F41186"/>
    <w:rsid w:val="00F469D3"/>
    <w:rsid w:val="00FB6747"/>
    <w:rsid w:val="00FF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5A3E-4F64-4DAE-B71C-44643827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7</cp:revision>
  <dcterms:created xsi:type="dcterms:W3CDTF">2024-07-05T02:52:00Z</dcterms:created>
  <dcterms:modified xsi:type="dcterms:W3CDTF">2024-08-03T03:39:00Z</dcterms:modified>
</cp:coreProperties>
</file>